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8B" w:rsidRPr="00B4168B" w:rsidRDefault="00B4168B" w:rsidP="005F0ABE">
      <w:pPr>
        <w:tabs>
          <w:tab w:val="left" w:pos="12049"/>
        </w:tabs>
        <w:spacing w:after="0" w:line="240" w:lineRule="auto"/>
        <w:ind w:firstLine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АЮ</w:t>
      </w:r>
    </w:p>
    <w:p w:rsidR="00B4168B" w:rsidRDefault="00B61760" w:rsidP="00780CA3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78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68B">
        <w:rPr>
          <w:rFonts w:ascii="Times New Roman" w:eastAsia="Times New Roman" w:hAnsi="Times New Roman" w:cs="Times New Roman"/>
          <w:color w:val="000000"/>
          <w:sz w:val="28"/>
          <w:szCs w:val="28"/>
        </w:rPr>
        <w:t>ГУДО «Центр туризма и</w:t>
      </w:r>
      <w:r w:rsidR="00B4168B" w:rsidRPr="00B4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ения </w:t>
      </w:r>
      <w:r w:rsidR="00B4168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</w:t>
      </w:r>
      <w:r w:rsidR="00B4168B" w:rsidRPr="00B4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68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 Солигорского района</w:t>
      </w:r>
      <w:r w:rsidR="004815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95742" w:rsidRDefault="00161EC3" w:rsidP="00745C44">
      <w:pPr>
        <w:tabs>
          <w:tab w:val="left" w:pos="11415"/>
        </w:tabs>
        <w:spacing w:after="0" w:line="240" w:lineRule="auto"/>
        <w:ind w:firstLine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 </w:t>
      </w:r>
      <w:r w:rsidR="00C7224B">
        <w:rPr>
          <w:rFonts w:ascii="Times New Roman" w:eastAsia="Times New Roman" w:hAnsi="Times New Roman" w:cs="Times New Roman"/>
          <w:color w:val="000000"/>
          <w:sz w:val="28"/>
          <w:szCs w:val="28"/>
        </w:rPr>
        <w:t>Г.С.Волкова</w:t>
      </w:r>
    </w:p>
    <w:p w:rsidR="00F8103B" w:rsidRPr="00745C44" w:rsidRDefault="00C7224B" w:rsidP="00745C44">
      <w:pPr>
        <w:tabs>
          <w:tab w:val="left" w:pos="11415"/>
        </w:tabs>
        <w:spacing w:after="0" w:line="240" w:lineRule="auto"/>
        <w:ind w:firstLine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2C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6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2C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___________   </w:t>
      </w:r>
      <w:r w:rsidR="00780CA3" w:rsidRPr="00C722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 w:rsidR="009950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B61760" w:rsidRPr="00C722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да</w:t>
      </w:r>
    </w:p>
    <w:p w:rsidR="002E6130" w:rsidRDefault="002E6130" w:rsidP="00B4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49" w:rsidRPr="000719D8" w:rsidRDefault="00B4168B" w:rsidP="00B4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43849" w:rsidRPr="000719D8" w:rsidRDefault="00B4168B" w:rsidP="00743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="009A28EF" w:rsidRPr="009A28EF">
        <w:rPr>
          <w:rFonts w:ascii="Times New Roman" w:hAnsi="Times New Roman" w:cs="Times New Roman"/>
          <w:b/>
          <w:sz w:val="28"/>
          <w:szCs w:val="28"/>
        </w:rPr>
        <w:t xml:space="preserve">ОБЪЕДИНЕНИЙ ПО ИНТЕРЕСАМ </w:t>
      </w:r>
    </w:p>
    <w:p w:rsidR="00743849" w:rsidRPr="000719D8" w:rsidRDefault="009A28EF" w:rsidP="00743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EF">
        <w:rPr>
          <w:rFonts w:ascii="Times New Roman" w:hAnsi="Times New Roman" w:cs="Times New Roman"/>
          <w:b/>
          <w:sz w:val="28"/>
          <w:szCs w:val="28"/>
        </w:rPr>
        <w:t>ГУДО «ЦЕНТР ТУРИЗМА И КРАЕВЕДЕНИЯ ДЕТЕЙ И МОЛОДЁЖ</w:t>
      </w:r>
      <w:r w:rsidR="00B4168B">
        <w:rPr>
          <w:rFonts w:ascii="Times New Roman" w:hAnsi="Times New Roman" w:cs="Times New Roman"/>
          <w:b/>
          <w:sz w:val="28"/>
          <w:szCs w:val="28"/>
        </w:rPr>
        <w:t>И СОЛИГОРСКОГО РАЙОНА»</w:t>
      </w:r>
    </w:p>
    <w:p w:rsidR="00256E73" w:rsidRDefault="00B4168B" w:rsidP="001B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58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50F7">
        <w:rPr>
          <w:rFonts w:ascii="Times New Roman" w:hAnsi="Times New Roman" w:cs="Times New Roman"/>
          <w:b/>
          <w:sz w:val="28"/>
          <w:szCs w:val="28"/>
        </w:rPr>
        <w:t>ВТОРОЕ</w:t>
      </w:r>
      <w:r w:rsidR="000F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D4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E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EC3">
        <w:rPr>
          <w:rFonts w:ascii="Times New Roman" w:hAnsi="Times New Roman" w:cs="Times New Roman"/>
          <w:b/>
          <w:sz w:val="28"/>
          <w:szCs w:val="28"/>
        </w:rPr>
        <w:t>202</w:t>
      </w:r>
      <w:r w:rsidR="00C7224B">
        <w:rPr>
          <w:rFonts w:ascii="Times New Roman" w:hAnsi="Times New Roman" w:cs="Times New Roman"/>
          <w:b/>
          <w:sz w:val="28"/>
          <w:szCs w:val="28"/>
        </w:rPr>
        <w:t>3</w:t>
      </w:r>
      <w:r w:rsidR="00161EC3">
        <w:rPr>
          <w:rFonts w:ascii="Times New Roman" w:hAnsi="Times New Roman" w:cs="Times New Roman"/>
          <w:b/>
          <w:sz w:val="28"/>
          <w:szCs w:val="28"/>
        </w:rPr>
        <w:t>-202</w:t>
      </w:r>
      <w:r w:rsidR="00C7224B">
        <w:rPr>
          <w:rFonts w:ascii="Times New Roman" w:hAnsi="Times New Roman" w:cs="Times New Roman"/>
          <w:b/>
          <w:sz w:val="28"/>
          <w:szCs w:val="28"/>
        </w:rPr>
        <w:t>4</w:t>
      </w:r>
      <w:r w:rsidR="0067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849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8170EF" w:rsidRDefault="008170EF" w:rsidP="001B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1422"/>
        <w:gridCol w:w="1838"/>
        <w:gridCol w:w="1564"/>
        <w:gridCol w:w="1276"/>
        <w:gridCol w:w="1276"/>
        <w:gridCol w:w="1275"/>
        <w:gridCol w:w="1276"/>
        <w:gridCol w:w="1271"/>
        <w:gridCol w:w="1422"/>
      </w:tblGrid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C2F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153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22" w:type="dxa"/>
            <w:vAlign w:val="center"/>
          </w:tcPr>
          <w:p w:rsidR="002E6130" w:rsidRPr="00BC2F8E" w:rsidRDefault="002E6130" w:rsidP="0007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130" w:rsidRPr="00BC2F8E" w:rsidRDefault="002E6130" w:rsidP="002E6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1838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4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1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22" w:type="dxa"/>
            <w:vAlign w:val="center"/>
          </w:tcPr>
          <w:p w:rsidR="002E6130" w:rsidRPr="00BC2F8E" w:rsidRDefault="002E6130" w:rsidP="00955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F8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E6130" w:rsidRPr="00BC2F8E" w:rsidTr="00FF3FCE">
        <w:trPr>
          <w:jc w:val="center"/>
        </w:trPr>
        <w:tc>
          <w:tcPr>
            <w:tcW w:w="15309" w:type="dxa"/>
            <w:gridSpan w:val="11"/>
            <w:shd w:val="clear" w:color="auto" w:fill="FFFF00"/>
            <w:vAlign w:val="center"/>
          </w:tcPr>
          <w:p w:rsidR="002E6130" w:rsidRPr="00FF3FCE" w:rsidRDefault="002E6130" w:rsidP="00D0044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FF3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ОТДЕЛЕНИЕ СПОРТИВНОГО ТУРИЗМА</w:t>
            </w: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5B7799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BF0707">
            <w:pPr>
              <w:ind w:left="-81"/>
              <w:jc w:val="both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FF3FCE" w:rsidRDefault="002E6130" w:rsidP="00BF0707">
            <w:pPr>
              <w:ind w:lef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ИЛОВ </w:t>
            </w:r>
          </w:p>
          <w:p w:rsidR="002E6130" w:rsidRPr="005B7799" w:rsidRDefault="002E6130" w:rsidP="00BF0707">
            <w:pPr>
              <w:ind w:lef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Рустам Шукурович</w:t>
            </w:r>
          </w:p>
          <w:p w:rsidR="002E6130" w:rsidRPr="005B7799" w:rsidRDefault="002E6130" w:rsidP="00BF0707">
            <w:pPr>
              <w:ind w:left="-81"/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ешеходный туризм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г. Жабин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К, тренажерный зал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7</w:t>
            </w:r>
            <w:r w:rsidR="00303A84"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30-19.</w:t>
            </w:r>
            <w:r w:rsidR="00F9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7.30-20.</w:t>
            </w:r>
            <w:r w:rsidR="00F9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5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trHeight w:val="495"/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FF3FCE" w:rsidRDefault="002E6130" w:rsidP="00FF3FCE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Ч </w:t>
            </w:r>
          </w:p>
          <w:p w:rsidR="002E6130" w:rsidRPr="005B7799" w:rsidRDefault="002E6130" w:rsidP="00FF3FCE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Ксения Витальевна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Ш № 3, с/з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BF0707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5B7799" w:rsidRDefault="002E6130" w:rsidP="00BF0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2E6130" w:rsidRPr="005B7799" w:rsidRDefault="002E6130" w:rsidP="00BF0707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BF0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BF0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2E6130" w:rsidRPr="00BC2F8E" w:rsidTr="00FF3FCE">
        <w:trPr>
          <w:trHeight w:val="760"/>
          <w:jc w:val="center"/>
        </w:trPr>
        <w:tc>
          <w:tcPr>
            <w:tcW w:w="536" w:type="dxa"/>
            <w:vMerge w:val="restart"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FF3FCE" w:rsidRDefault="002E6130" w:rsidP="00CE3020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РЕЛЬ </w:t>
            </w:r>
          </w:p>
          <w:p w:rsidR="002E6130" w:rsidRPr="005B7799" w:rsidRDefault="002E6130" w:rsidP="00CE3020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Вероника Андреевна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1</w:t>
            </w:r>
          </w:p>
        </w:tc>
        <w:tc>
          <w:tcPr>
            <w:tcW w:w="1838" w:type="dxa"/>
            <w:vAlign w:val="center"/>
          </w:tcPr>
          <w:p w:rsidR="002E6130" w:rsidRPr="00EA4671" w:rsidRDefault="0049266A" w:rsidP="00EA4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="00EA467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8.30-20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8.30-20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.00-1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trHeight w:val="420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CE3020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2</w:t>
            </w:r>
          </w:p>
        </w:tc>
        <w:tc>
          <w:tcPr>
            <w:tcW w:w="1838" w:type="dxa"/>
            <w:vAlign w:val="center"/>
          </w:tcPr>
          <w:p w:rsidR="0049266A" w:rsidRPr="005B7799" w:rsidRDefault="0049266A" w:rsidP="00492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Ш № 14, с/з</w:t>
            </w:r>
          </w:p>
        </w:tc>
        <w:tc>
          <w:tcPr>
            <w:tcW w:w="1564" w:type="dxa"/>
            <w:vAlign w:val="center"/>
          </w:tcPr>
          <w:p w:rsidR="002E6130" w:rsidRPr="005B7799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.2</w:t>
            </w:r>
            <w:r w:rsidR="002E6130"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1</w:t>
            </w:r>
            <w:r w:rsidR="002E6130"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  <w:r w:rsidR="002E6130"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.2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1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9.2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1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trHeight w:val="405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CE3020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3</w:t>
            </w:r>
          </w:p>
        </w:tc>
        <w:tc>
          <w:tcPr>
            <w:tcW w:w="1838" w:type="dxa"/>
            <w:vAlign w:val="center"/>
          </w:tcPr>
          <w:p w:rsidR="0049266A" w:rsidRPr="005B7799" w:rsidRDefault="0049266A" w:rsidP="00492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="00FF3FCE">
              <w:rPr>
                <w:rFonts w:ascii="Times New Roman" w:hAnsi="Times New Roman" w:cs="Times New Roman"/>
                <w:b/>
                <w:sz w:val="20"/>
                <w:szCs w:val="20"/>
              </w:rPr>
              <w:t>, л/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парковая зона,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Ш № 2, с/з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6.20-18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6.20-18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0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2.00-1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3.40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trHeight w:val="405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CE3020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4</w:t>
            </w:r>
          </w:p>
        </w:tc>
        <w:tc>
          <w:tcPr>
            <w:tcW w:w="1838" w:type="dxa"/>
            <w:vAlign w:val="center"/>
          </w:tcPr>
          <w:p w:rsidR="00354CFA" w:rsidRPr="005B7799" w:rsidRDefault="0049266A" w:rsidP="00FF3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="00EA467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49266A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0-18.3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0-18.35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49266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00-18.35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7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9950F7" w:rsidRPr="00BC2F8E" w:rsidTr="00FF3FCE">
        <w:trPr>
          <w:jc w:val="center"/>
        </w:trPr>
        <w:tc>
          <w:tcPr>
            <w:tcW w:w="536" w:type="dxa"/>
            <w:vAlign w:val="center"/>
          </w:tcPr>
          <w:p w:rsidR="009950F7" w:rsidRPr="00C34420" w:rsidRDefault="009950F7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9950F7" w:rsidRPr="005B7799" w:rsidRDefault="009950F7" w:rsidP="009950F7">
            <w:pPr>
              <w:ind w:left="-81" w:firstLine="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ГОЛУБОВИЧ</w:t>
            </w:r>
          </w:p>
          <w:p w:rsidR="009950F7" w:rsidRPr="005B7799" w:rsidRDefault="009950F7" w:rsidP="009950F7">
            <w:pPr>
              <w:ind w:left="-81" w:firstLine="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ий </w:t>
            </w:r>
          </w:p>
          <w:p w:rsidR="009950F7" w:rsidRPr="005B7799" w:rsidRDefault="009950F7" w:rsidP="009950F7">
            <w:pPr>
              <w:ind w:left="-81" w:firstLine="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422" w:type="dxa"/>
            <w:vAlign w:val="center"/>
          </w:tcPr>
          <w:p w:rsidR="009950F7" w:rsidRPr="005B7799" w:rsidRDefault="009950F7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</w:t>
            </w:r>
          </w:p>
        </w:tc>
        <w:tc>
          <w:tcPr>
            <w:tcW w:w="1838" w:type="dxa"/>
            <w:vAlign w:val="center"/>
          </w:tcPr>
          <w:p w:rsidR="009950F7" w:rsidRPr="005B7799" w:rsidRDefault="009950F7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,</w:t>
            </w:r>
          </w:p>
          <w:p w:rsidR="009950F7" w:rsidRPr="005B7799" w:rsidRDefault="009950F7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ГК</w:t>
            </w:r>
          </w:p>
        </w:tc>
        <w:tc>
          <w:tcPr>
            <w:tcW w:w="1564" w:type="dxa"/>
            <w:vAlign w:val="center"/>
          </w:tcPr>
          <w:p w:rsidR="009950F7" w:rsidRPr="005B7799" w:rsidRDefault="005B7799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15-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950F7" w:rsidRPr="005B7799" w:rsidRDefault="009950F7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0F7" w:rsidRPr="005B7799" w:rsidRDefault="00F92C2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1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9950F7" w:rsidRPr="005B7799" w:rsidRDefault="009950F7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0F7" w:rsidRPr="005B7799" w:rsidRDefault="00F92C2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1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1" w:type="dxa"/>
            <w:vAlign w:val="center"/>
          </w:tcPr>
          <w:p w:rsidR="009950F7" w:rsidRPr="005B7799" w:rsidRDefault="009950F7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9950F7" w:rsidRPr="005B7799" w:rsidRDefault="009950F7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5D556E">
            <w:pPr>
              <w:ind w:left="-81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2E6130" w:rsidRPr="005B7799" w:rsidRDefault="002E6130" w:rsidP="00912614">
            <w:pPr>
              <w:ind w:left="-81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5B7799" w:rsidRDefault="002E6130" w:rsidP="00912614">
            <w:pPr>
              <w:ind w:lef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ГРИНЬКО Александр Михайлович</w:t>
            </w:r>
          </w:p>
          <w:p w:rsidR="002E6130" w:rsidRPr="005B7799" w:rsidRDefault="002E6130" w:rsidP="005D556E">
            <w:pPr>
              <w:ind w:left="-81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F92C2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F92C2A" w:rsidP="00D0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380"/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B864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1A080E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ЕФИМОВИЧ Светлана Евгеньевна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Ш №3, с/з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10-</w:t>
            </w:r>
            <w:r w:rsidR="00F92C2A">
              <w:rPr>
                <w:rFonts w:ascii="Times New Roman" w:hAnsi="Times New Roman" w:cs="Times New Roman"/>
                <w:b/>
                <w:sz w:val="20"/>
                <w:szCs w:val="20"/>
              </w:rPr>
              <w:t>19.45</w:t>
            </w:r>
          </w:p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2C2A" w:rsidRPr="005B7799" w:rsidRDefault="00F92C2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1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45</w:t>
            </w:r>
          </w:p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F92C2A" w:rsidP="00F9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6.3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2E6130" w:rsidRPr="00BC2F8E" w:rsidTr="00FF3FCE">
        <w:trPr>
          <w:trHeight w:val="380"/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B864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1A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КОРЖ</w:t>
            </w:r>
          </w:p>
          <w:p w:rsidR="002E6130" w:rsidRPr="005B7799" w:rsidRDefault="002E6130" w:rsidP="001A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2E6130" w:rsidRPr="005B7799" w:rsidRDefault="002E6130" w:rsidP="001A0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Ш №4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F92C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 w:rsidR="00F9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F9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F92C2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F92C2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1A0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A0250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A0250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5B7799" w:rsidRDefault="002E6130" w:rsidP="00A02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Лилия Станиславовна</w:t>
            </w:r>
          </w:p>
          <w:p w:rsidR="002E6130" w:rsidRPr="005B7799" w:rsidRDefault="002E6130" w:rsidP="00A0250C">
            <w:pPr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2E6130" w:rsidRPr="005B7799" w:rsidRDefault="002E6130" w:rsidP="00A0250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иСО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Ш № 8, с/з</w:t>
            </w:r>
          </w:p>
        </w:tc>
        <w:tc>
          <w:tcPr>
            <w:tcW w:w="1564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6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</w:t>
            </w:r>
            <w:r w:rsidRPr="005B7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9.00-1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5D556E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5B7799" w:rsidRDefault="002E6130" w:rsidP="005D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ЛАХВИЧ Григорий Иванович</w:t>
            </w:r>
          </w:p>
          <w:p w:rsidR="002E6130" w:rsidRPr="005B7799" w:rsidRDefault="002E6130" w:rsidP="005D556E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туризм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Ш № 5, с/з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30-20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30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704"/>
          <w:jc w:val="center"/>
        </w:trPr>
        <w:tc>
          <w:tcPr>
            <w:tcW w:w="536" w:type="dxa"/>
            <w:vMerge w:val="restart"/>
            <w:vAlign w:val="center"/>
          </w:tcPr>
          <w:p w:rsidR="002E6130" w:rsidRPr="00C34420" w:rsidRDefault="002E6130" w:rsidP="00B67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2E6130" w:rsidRPr="005B7799" w:rsidRDefault="002E6130" w:rsidP="005D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МАЦУКЕВИЧ Кирилл Павлович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ориентирование 1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ED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363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720A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720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ориентирование 2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5.00-1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CA747A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5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CA747A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E6130" w:rsidRPr="00BC2F8E" w:rsidTr="00FF3FCE">
        <w:trPr>
          <w:trHeight w:val="120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720A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720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ориентирование 3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8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9.40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CA747A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8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40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00-1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6130" w:rsidRPr="00BC2F8E" w:rsidTr="00FF3FCE">
        <w:trPr>
          <w:trHeight w:val="120"/>
          <w:jc w:val="center"/>
        </w:trPr>
        <w:tc>
          <w:tcPr>
            <w:tcW w:w="536" w:type="dxa"/>
            <w:vMerge/>
            <w:vAlign w:val="center"/>
          </w:tcPr>
          <w:p w:rsidR="002E6130" w:rsidRPr="00C34420" w:rsidRDefault="002E6130" w:rsidP="00720A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5B7799" w:rsidRDefault="002E6130" w:rsidP="00720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ориентирование 4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9.3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5B7799" w:rsidRDefault="00CA747A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  <w:tc>
          <w:tcPr>
            <w:tcW w:w="1422" w:type="dxa"/>
            <w:vAlign w:val="center"/>
          </w:tcPr>
          <w:p w:rsidR="002E6130" w:rsidRPr="005B7799" w:rsidRDefault="00CA747A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МИНЧЕНЯ Геннадий Васильевич</w:t>
            </w: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туризм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СШ №5, с/з</w:t>
            </w:r>
          </w:p>
        </w:tc>
        <w:tc>
          <w:tcPr>
            <w:tcW w:w="1564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30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30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C34420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ШАВЛИНСКИЙ Андрей Олегович</w:t>
            </w: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130" w:rsidRPr="005B7799" w:rsidRDefault="002E6130" w:rsidP="00495A65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Велосипедный туризм</w:t>
            </w:r>
          </w:p>
        </w:tc>
        <w:tc>
          <w:tcPr>
            <w:tcW w:w="1838" w:type="dxa"/>
            <w:vAlign w:val="center"/>
          </w:tcPr>
          <w:p w:rsidR="002E6130" w:rsidRPr="005B7799" w:rsidRDefault="002E6130" w:rsidP="00720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</w:p>
        </w:tc>
        <w:tc>
          <w:tcPr>
            <w:tcW w:w="1564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8.40</w:t>
            </w:r>
          </w:p>
        </w:tc>
        <w:tc>
          <w:tcPr>
            <w:tcW w:w="1275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5.15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7.50</w:t>
            </w:r>
          </w:p>
        </w:tc>
        <w:tc>
          <w:tcPr>
            <w:tcW w:w="1271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3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2E6130" w:rsidRPr="005B7799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99">
              <w:rPr>
                <w:rFonts w:ascii="Times New Roman" w:hAnsi="Times New Roman" w:cs="Times New Roman"/>
                <w:b/>
                <w:sz w:val="20"/>
                <w:szCs w:val="20"/>
              </w:rPr>
              <w:t>15.15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6.55</w:t>
            </w:r>
          </w:p>
        </w:tc>
        <w:tc>
          <w:tcPr>
            <w:tcW w:w="1422" w:type="dxa"/>
            <w:vAlign w:val="center"/>
          </w:tcPr>
          <w:p w:rsidR="002E6130" w:rsidRPr="005B7799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15309" w:type="dxa"/>
            <w:gridSpan w:val="11"/>
            <w:shd w:val="clear" w:color="auto" w:fill="FFC000"/>
            <w:vAlign w:val="center"/>
          </w:tcPr>
          <w:p w:rsidR="002E6130" w:rsidRPr="00FF3FCE" w:rsidRDefault="002E6130" w:rsidP="00BF7E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3FCE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КРАЕВЕДЕНИЯ</w:t>
            </w:r>
          </w:p>
        </w:tc>
      </w:tr>
      <w:tr w:rsidR="002E6130" w:rsidRPr="00BC2F8E" w:rsidTr="00FF3FCE">
        <w:trPr>
          <w:trHeight w:val="504"/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АЧИЛОВ</w:t>
            </w: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Рустам Шукурович</w:t>
            </w: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уристская песня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9126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Ш №10,</w:t>
            </w:r>
          </w:p>
          <w:p w:rsidR="002E6130" w:rsidRPr="00472521" w:rsidRDefault="002E6130" w:rsidP="00912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proofErr w:type="spellStart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07, 305,</w:t>
            </w:r>
            <w:r w:rsidR="00CA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3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7.55</w:t>
            </w: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3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</w:t>
            </w:r>
          </w:p>
        </w:tc>
        <w:tc>
          <w:tcPr>
            <w:tcW w:w="1275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CA747A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3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</w:t>
            </w:r>
          </w:p>
        </w:tc>
        <w:tc>
          <w:tcPr>
            <w:tcW w:w="1271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УЙ </w:t>
            </w:r>
          </w:p>
          <w:p w:rsidR="002E6130" w:rsidRPr="00472521" w:rsidRDefault="002E6130" w:rsidP="00FF3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  <w:r w:rsidR="00FF3FC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ладимировна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творчество</w:t>
            </w:r>
          </w:p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Ш №10, </w:t>
            </w:r>
            <w:proofErr w:type="spellStart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16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CA747A">
            <w:pPr>
              <w:jc w:val="center"/>
              <w:rPr>
                <w:b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1276" w:type="dxa"/>
            <w:vAlign w:val="center"/>
          </w:tcPr>
          <w:p w:rsidR="002E6130" w:rsidRPr="00472521" w:rsidRDefault="00CA7494" w:rsidP="001F45FE">
            <w:pPr>
              <w:ind w:lef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47A"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1271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2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BC2" w:rsidRPr="00BC2F8E" w:rsidTr="00FF3FCE">
        <w:trPr>
          <w:jc w:val="center"/>
        </w:trPr>
        <w:tc>
          <w:tcPr>
            <w:tcW w:w="536" w:type="dxa"/>
            <w:vAlign w:val="center"/>
          </w:tcPr>
          <w:p w:rsidR="00B26BC2" w:rsidRPr="009950F7" w:rsidRDefault="00B26BC2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B26BC2" w:rsidRPr="00472521" w:rsidRDefault="00B26BC2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КАЗАКОВА</w:t>
            </w:r>
          </w:p>
          <w:p w:rsidR="00B26BC2" w:rsidRPr="00472521" w:rsidRDefault="00B26BC2" w:rsidP="009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  <w:r w:rsidR="009950F7"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22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Юные туристы</w:t>
            </w:r>
          </w:p>
        </w:tc>
        <w:tc>
          <w:tcPr>
            <w:tcW w:w="1838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счанская</w:t>
            </w:r>
            <w:proofErr w:type="spellEnd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564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BC2" w:rsidRPr="00472521" w:rsidRDefault="00B26BC2" w:rsidP="001F45FE">
            <w:pPr>
              <w:ind w:lef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26BC2" w:rsidRPr="00472521" w:rsidRDefault="00B26BC2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2.15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</w:tc>
        <w:tc>
          <w:tcPr>
            <w:tcW w:w="1422" w:type="dxa"/>
            <w:vAlign w:val="center"/>
          </w:tcPr>
          <w:p w:rsidR="00B26BC2" w:rsidRPr="00472521" w:rsidRDefault="00B26BC2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270"/>
          <w:jc w:val="center"/>
        </w:trPr>
        <w:tc>
          <w:tcPr>
            <w:tcW w:w="536" w:type="dxa"/>
            <w:vMerge w:val="restart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ГАЛИЧ</w:t>
            </w: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D00441">
            <w:pPr>
              <w:jc w:val="center"/>
              <w:rPr>
                <w:b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 лесопарковая зона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СШ №3, 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564" w:type="dxa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CA747A">
            <w:pPr>
              <w:ind w:lef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15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-15.55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</w:tr>
      <w:tr w:rsidR="002E6130" w:rsidRPr="00BC2F8E" w:rsidTr="00FF3FCE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604534">
            <w:pPr>
              <w:jc w:val="center"/>
              <w:rPr>
                <w:b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СШ №3, 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564" w:type="dxa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CA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15-</w:t>
            </w:r>
            <w:r w:rsidR="00CA747A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</w:tc>
        <w:tc>
          <w:tcPr>
            <w:tcW w:w="1422" w:type="dxa"/>
            <w:vAlign w:val="center"/>
          </w:tcPr>
          <w:p w:rsidR="002E6130" w:rsidRPr="00472521" w:rsidRDefault="00CA747A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1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  <w:r w:rsidR="002E6130"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6130" w:rsidRPr="00BC2F8E" w:rsidTr="00FF3FCE">
        <w:trPr>
          <w:trHeight w:val="180"/>
          <w:jc w:val="center"/>
        </w:trPr>
        <w:tc>
          <w:tcPr>
            <w:tcW w:w="536" w:type="dxa"/>
            <w:vMerge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D00441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472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, СШ№3, 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564" w:type="dxa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1275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0A0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ГАПАНОВИЧ Антон</w:t>
            </w:r>
          </w:p>
          <w:p w:rsidR="002E6130" w:rsidRPr="00472521" w:rsidRDefault="002E6130" w:rsidP="00472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BA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кола </w:t>
            </w:r>
            <w:proofErr w:type="spellStart"/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Солигорщины</w:t>
            </w:r>
            <w:proofErr w:type="spellEnd"/>
          </w:p>
        </w:tc>
        <w:tc>
          <w:tcPr>
            <w:tcW w:w="1838" w:type="dxa"/>
            <w:vAlign w:val="center"/>
          </w:tcPr>
          <w:p w:rsidR="002E6130" w:rsidRPr="00472521" w:rsidRDefault="002E6130" w:rsidP="00FF3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Величковичская</w:t>
            </w:r>
            <w:proofErr w:type="spellEnd"/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,</w:t>
            </w:r>
            <w:r w:rsidR="00FF3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 православной культуры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7.25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Православное краеведение</w:t>
            </w:r>
          </w:p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г. Солигорск, приход св.Н.Чудотворца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F8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Merge w:val="restart"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ЕФИМОВИЧ Светлана Евгеньевна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</w:t>
            </w:r>
          </w:p>
          <w:p w:rsidR="002E6130" w:rsidRPr="00472521" w:rsidRDefault="002E6130" w:rsidP="00D00441">
            <w:pPr>
              <w:jc w:val="center"/>
              <w:rPr>
                <w:b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 №3, с/з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F86FE7">
            <w:pPr>
              <w:ind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15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-15.50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F8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Merge/>
            <w:vAlign w:val="center"/>
          </w:tcPr>
          <w:p w:rsidR="002E6130" w:rsidRPr="009950F7" w:rsidRDefault="002E6130" w:rsidP="00495A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472521" w:rsidRDefault="002E6130" w:rsidP="00D0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D00441">
            <w:pPr>
              <w:jc w:val="center"/>
              <w:rPr>
                <w:b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 СШ №3, с/з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5- 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D0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15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3.15.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Merge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Юные туристы </w:t>
            </w:r>
          </w:p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 год обуч.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ТиКДиМ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, лесопарковая зона, СШ №3, с/з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1275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625"/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КЕДРИК</w:t>
            </w:r>
          </w:p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950F7" w:rsidRDefault="002E6130" w:rsidP="00A7393C">
            <w:pPr>
              <w:jc w:val="center"/>
              <w:rPr>
                <w:b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Юные туристы</w:t>
            </w:r>
          </w:p>
        </w:tc>
        <w:tc>
          <w:tcPr>
            <w:tcW w:w="1838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95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Ш №1, </w:t>
            </w: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564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950F7" w:rsidRDefault="009950F7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15.15-1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2E6130" w:rsidRPr="009950F7" w:rsidRDefault="009950F7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F7">
              <w:rPr>
                <w:rFonts w:ascii="Times New Roman" w:hAnsi="Times New Roman" w:cs="Times New Roman"/>
                <w:b/>
                <w:sz w:val="20"/>
                <w:szCs w:val="20"/>
              </w:rPr>
              <w:t>13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35</w:t>
            </w:r>
          </w:p>
        </w:tc>
        <w:tc>
          <w:tcPr>
            <w:tcW w:w="1276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950F7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788"/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ЛОВИЧ </w:t>
            </w:r>
          </w:p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Фольклорно- краеведческое</w:t>
            </w:r>
          </w:p>
        </w:tc>
        <w:tc>
          <w:tcPr>
            <w:tcW w:w="1838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 №5, </w:t>
            </w:r>
          </w:p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</w:tc>
        <w:tc>
          <w:tcPr>
            <w:tcW w:w="1564" w:type="dxa"/>
            <w:vAlign w:val="center"/>
          </w:tcPr>
          <w:p w:rsidR="002E6130" w:rsidRPr="009A48B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14.40-16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E6130" w:rsidRPr="009A48B1" w:rsidRDefault="00F86FE7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14.40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E6130" w:rsidRPr="009A48B1" w:rsidRDefault="00F86FE7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14.40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ПАПЧЕНЯ</w:t>
            </w:r>
          </w:p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6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2E6130" w:rsidRPr="0047252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уристская песня</w:t>
            </w:r>
          </w:p>
        </w:tc>
        <w:tc>
          <w:tcPr>
            <w:tcW w:w="1838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Ш №6, </w:t>
            </w:r>
          </w:p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proofErr w:type="spellStart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72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24</w:t>
            </w:r>
          </w:p>
        </w:tc>
        <w:tc>
          <w:tcPr>
            <w:tcW w:w="1564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472521" w:rsidRDefault="00F86FE7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21">
              <w:rPr>
                <w:rFonts w:ascii="Times New Roman" w:hAnsi="Times New Roman" w:cs="Times New Roman"/>
                <w:b/>
                <w:sz w:val="20"/>
                <w:szCs w:val="20"/>
              </w:rPr>
              <w:t>16.30-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47252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СЕРДЮКОВ</w:t>
            </w:r>
          </w:p>
          <w:p w:rsidR="00FF3FCE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</w:t>
            </w:r>
            <w:r w:rsidR="00603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6130" w:rsidRPr="00603F51" w:rsidRDefault="00603F51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r w:rsidR="00FF3FCE">
              <w:rPr>
                <w:rFonts w:ascii="Times New Roman" w:hAnsi="Times New Roman" w:cs="Times New Roman"/>
                <w:b/>
                <w:sz w:val="20"/>
                <w:szCs w:val="20"/>
              </w:rPr>
              <w:t>рович</w:t>
            </w: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Историки-краеведы</w:t>
            </w:r>
          </w:p>
        </w:tc>
        <w:tc>
          <w:tcPr>
            <w:tcW w:w="1838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СШ №1</w:t>
            </w:r>
          </w:p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, каб.305</w:t>
            </w:r>
          </w:p>
        </w:tc>
        <w:tc>
          <w:tcPr>
            <w:tcW w:w="1564" w:type="dxa"/>
            <w:vAlign w:val="center"/>
          </w:tcPr>
          <w:p w:rsidR="002E6130" w:rsidRPr="00F60194" w:rsidRDefault="00F60194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4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1276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F86FE7" w:rsidP="00F60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1275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F60194" w:rsidRDefault="00F60194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СЕРДЮКОВ</w:t>
            </w: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</w:t>
            </w: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Историки-краеведы</w:t>
            </w:r>
          </w:p>
        </w:tc>
        <w:tc>
          <w:tcPr>
            <w:tcW w:w="1838" w:type="dxa"/>
            <w:vAlign w:val="center"/>
          </w:tcPr>
          <w:p w:rsidR="00F60194" w:rsidRPr="00F60194" w:rsidRDefault="002E6130" w:rsidP="00F60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СШ №1,</w:t>
            </w:r>
          </w:p>
          <w:p w:rsidR="002E6130" w:rsidRPr="00F60194" w:rsidRDefault="002E6130" w:rsidP="00F60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каб.305</w:t>
            </w:r>
          </w:p>
        </w:tc>
        <w:tc>
          <w:tcPr>
            <w:tcW w:w="1564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0194"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5.45</w:t>
            </w: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F86FE7" w:rsidP="00F86FE7">
            <w:pPr>
              <w:ind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5</w:t>
            </w:r>
            <w:r w:rsidR="00F60194"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:rsidR="002E6130" w:rsidRPr="00F60194" w:rsidRDefault="00F60194" w:rsidP="00F86FE7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E6130"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00.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09.45</w:t>
            </w:r>
            <w:r w:rsidR="002E6130"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ШАГУН</w:t>
            </w: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22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Юные защитники отечества</w:t>
            </w:r>
          </w:p>
        </w:tc>
        <w:tc>
          <w:tcPr>
            <w:tcW w:w="1838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СШ №5,</w:t>
            </w:r>
          </w:p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1564" w:type="dxa"/>
            <w:vAlign w:val="center"/>
          </w:tcPr>
          <w:p w:rsidR="002E6130" w:rsidRPr="00BA0D06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14.40.-16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E6130" w:rsidRPr="00BA0D06" w:rsidRDefault="001E3212" w:rsidP="00F86FE7">
            <w:pPr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E6130"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14.40.-16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E6130" w:rsidRPr="00BA0D06" w:rsidRDefault="002E6130" w:rsidP="00A7393C">
            <w:pPr>
              <w:ind w:left="-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BA0D06" w:rsidRDefault="00BA0D06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14.40.-16.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trHeight w:val="279"/>
          <w:jc w:val="center"/>
        </w:trPr>
        <w:tc>
          <w:tcPr>
            <w:tcW w:w="15309" w:type="dxa"/>
            <w:gridSpan w:val="11"/>
            <w:shd w:val="clear" w:color="auto" w:fill="92D050"/>
            <w:vAlign w:val="center"/>
          </w:tcPr>
          <w:p w:rsidR="002E6130" w:rsidRPr="00FF3FCE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FF3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ОТДЕЛЕНИЕ ОБРАЗОВАТЕЛЬНОГО ТУРИЗМА</w:t>
            </w:r>
          </w:p>
        </w:tc>
      </w:tr>
      <w:tr w:rsidR="002E6130" w:rsidRPr="00BC2F8E" w:rsidTr="00FF3FCE">
        <w:trPr>
          <w:trHeight w:val="744"/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ГЕРМАНОВИЧ Ирина Владимировна</w:t>
            </w:r>
          </w:p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Юные экскурсоводы</w:t>
            </w:r>
          </w:p>
        </w:tc>
        <w:tc>
          <w:tcPr>
            <w:tcW w:w="1838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лободская СШ, музей</w:t>
            </w:r>
          </w:p>
        </w:tc>
        <w:tc>
          <w:tcPr>
            <w:tcW w:w="1564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3160FB" w:rsidRDefault="002E6130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3160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16.45</w:t>
            </w:r>
          </w:p>
        </w:tc>
        <w:tc>
          <w:tcPr>
            <w:tcW w:w="1276" w:type="dxa"/>
            <w:vAlign w:val="center"/>
          </w:tcPr>
          <w:p w:rsidR="002E6130" w:rsidRPr="003160FB" w:rsidRDefault="00F86FE7" w:rsidP="00A7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3160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</w:t>
            </w:r>
          </w:p>
        </w:tc>
        <w:tc>
          <w:tcPr>
            <w:tcW w:w="1271" w:type="dxa"/>
            <w:vAlign w:val="center"/>
          </w:tcPr>
          <w:p w:rsidR="002E6130" w:rsidRPr="003160FB" w:rsidRDefault="002E6130" w:rsidP="00F86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00-</w:t>
            </w:r>
            <w:r w:rsidR="00F86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1.40</w:t>
            </w:r>
          </w:p>
        </w:tc>
        <w:tc>
          <w:tcPr>
            <w:tcW w:w="1422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F86FE7" w:rsidRPr="00BC2F8E" w:rsidTr="00FF3FCE">
        <w:trPr>
          <w:jc w:val="center"/>
        </w:trPr>
        <w:tc>
          <w:tcPr>
            <w:tcW w:w="536" w:type="dxa"/>
            <w:vAlign w:val="center"/>
          </w:tcPr>
          <w:p w:rsidR="00F86FE7" w:rsidRPr="009950F7" w:rsidRDefault="00F86FE7" w:rsidP="00F86FE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F86FE7" w:rsidRPr="00F81365" w:rsidRDefault="00F86FE7" w:rsidP="00F86FE7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F86FE7" w:rsidRPr="00F81365" w:rsidRDefault="00F86FE7" w:rsidP="00F8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5">
              <w:rPr>
                <w:rFonts w:ascii="Times New Roman" w:hAnsi="Times New Roman" w:cs="Times New Roman"/>
                <w:b/>
                <w:sz w:val="20"/>
                <w:szCs w:val="20"/>
              </w:rPr>
              <w:t>ДОЛМАТОВИЧ</w:t>
            </w:r>
          </w:p>
          <w:p w:rsidR="00F86FE7" w:rsidRPr="00F81365" w:rsidRDefault="00F86FE7" w:rsidP="00F8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5">
              <w:rPr>
                <w:rFonts w:ascii="Times New Roman" w:hAnsi="Times New Roman" w:cs="Times New Roman"/>
                <w:b/>
                <w:sz w:val="20"/>
                <w:szCs w:val="20"/>
              </w:rPr>
              <w:t>Алла Ивановна</w:t>
            </w:r>
          </w:p>
          <w:p w:rsidR="00F86FE7" w:rsidRPr="00F81365" w:rsidRDefault="00F86FE7" w:rsidP="00F86FE7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86FE7" w:rsidRPr="00F81365" w:rsidRDefault="00F86FE7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еязнаўства</w:t>
            </w:r>
          </w:p>
        </w:tc>
        <w:tc>
          <w:tcPr>
            <w:tcW w:w="1838" w:type="dxa"/>
            <w:vAlign w:val="center"/>
          </w:tcPr>
          <w:p w:rsidR="00F86FE7" w:rsidRPr="00F81365" w:rsidRDefault="00F86FE7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1365">
              <w:rPr>
                <w:rFonts w:ascii="Times New Roman" w:hAnsi="Times New Roman" w:cs="Times New Roman"/>
                <w:b/>
                <w:sz w:val="20"/>
                <w:szCs w:val="20"/>
              </w:rPr>
              <w:t>Величковичская</w:t>
            </w:r>
            <w:proofErr w:type="spellEnd"/>
            <w:r w:rsidRPr="00F8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, музей</w:t>
            </w:r>
          </w:p>
        </w:tc>
        <w:tc>
          <w:tcPr>
            <w:tcW w:w="1564" w:type="dxa"/>
            <w:vAlign w:val="center"/>
          </w:tcPr>
          <w:p w:rsidR="00F86FE7" w:rsidRPr="00F81365" w:rsidRDefault="00F86FE7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5">
              <w:rPr>
                <w:rFonts w:ascii="Times New Roman" w:hAnsi="Times New Roman" w:cs="Times New Roman"/>
                <w:b/>
                <w:sz w:val="20"/>
                <w:szCs w:val="20"/>
              </w:rPr>
              <w:t>17.0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</w:t>
            </w:r>
          </w:p>
        </w:tc>
        <w:tc>
          <w:tcPr>
            <w:tcW w:w="1276" w:type="dxa"/>
            <w:vAlign w:val="center"/>
          </w:tcPr>
          <w:p w:rsidR="00F86FE7" w:rsidRDefault="00F86FE7" w:rsidP="00F86FE7">
            <w:pPr>
              <w:jc w:val="center"/>
            </w:pPr>
            <w:r w:rsidRPr="008B0256">
              <w:rPr>
                <w:rFonts w:ascii="Times New Roman" w:hAnsi="Times New Roman" w:cs="Times New Roman"/>
                <w:b/>
                <w:sz w:val="20"/>
                <w:szCs w:val="20"/>
              </w:rPr>
              <w:t>17.05-18.45</w:t>
            </w:r>
          </w:p>
        </w:tc>
        <w:tc>
          <w:tcPr>
            <w:tcW w:w="1276" w:type="dxa"/>
            <w:vAlign w:val="center"/>
          </w:tcPr>
          <w:p w:rsidR="00F86FE7" w:rsidRDefault="00F86FE7" w:rsidP="00F86FE7">
            <w:pPr>
              <w:jc w:val="center"/>
            </w:pPr>
            <w:r w:rsidRPr="008B0256">
              <w:rPr>
                <w:rFonts w:ascii="Times New Roman" w:hAnsi="Times New Roman" w:cs="Times New Roman"/>
                <w:b/>
                <w:sz w:val="20"/>
                <w:szCs w:val="20"/>
              </w:rPr>
              <w:t>17.05-18.45</w:t>
            </w:r>
          </w:p>
        </w:tc>
        <w:tc>
          <w:tcPr>
            <w:tcW w:w="1275" w:type="dxa"/>
            <w:vAlign w:val="center"/>
          </w:tcPr>
          <w:p w:rsidR="00F86FE7" w:rsidRDefault="00F86FE7" w:rsidP="00F86FE7">
            <w:pPr>
              <w:jc w:val="center"/>
            </w:pPr>
            <w:r w:rsidRPr="008B0256">
              <w:rPr>
                <w:rFonts w:ascii="Times New Roman" w:hAnsi="Times New Roman" w:cs="Times New Roman"/>
                <w:b/>
                <w:sz w:val="20"/>
                <w:szCs w:val="20"/>
              </w:rPr>
              <w:t>17.05-18.45</w:t>
            </w:r>
          </w:p>
        </w:tc>
        <w:tc>
          <w:tcPr>
            <w:tcW w:w="1276" w:type="dxa"/>
          </w:tcPr>
          <w:p w:rsidR="00F86FE7" w:rsidRPr="00F81365" w:rsidRDefault="00F86FE7" w:rsidP="00F86FE7"/>
        </w:tc>
        <w:tc>
          <w:tcPr>
            <w:tcW w:w="1271" w:type="dxa"/>
          </w:tcPr>
          <w:p w:rsidR="00F86FE7" w:rsidRPr="00F81365" w:rsidRDefault="00F86FE7" w:rsidP="00F86FE7"/>
        </w:tc>
        <w:tc>
          <w:tcPr>
            <w:tcW w:w="1422" w:type="dxa"/>
            <w:vAlign w:val="center"/>
          </w:tcPr>
          <w:p w:rsidR="00F86FE7" w:rsidRPr="00F81365" w:rsidRDefault="00F86FE7" w:rsidP="00F86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ЗАРЕЦКАЯ</w:t>
            </w: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  <w:p w:rsidR="002E6130" w:rsidRPr="00BA0D06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Юные экскурсоводы</w:t>
            </w:r>
          </w:p>
        </w:tc>
        <w:tc>
          <w:tcPr>
            <w:tcW w:w="1838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СШ №</w:t>
            </w:r>
            <w:r w:rsidRPr="00BA0D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1564" w:type="dxa"/>
            <w:vAlign w:val="center"/>
          </w:tcPr>
          <w:p w:rsidR="002E6130" w:rsidRPr="00BA0D06" w:rsidRDefault="00BA0D06" w:rsidP="00F8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E6130"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 w:rsidR="00F86FE7">
              <w:rPr>
                <w:rFonts w:ascii="Times New Roman" w:hAnsi="Times New Roman" w:cs="Times New Roman"/>
                <w:b/>
                <w:sz w:val="20"/>
                <w:szCs w:val="20"/>
              </w:rPr>
              <w:t>09.45</w:t>
            </w:r>
          </w:p>
        </w:tc>
        <w:tc>
          <w:tcPr>
            <w:tcW w:w="1276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BA0D06" w:rsidRDefault="00F86FE7" w:rsidP="00A7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06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</w:t>
            </w:r>
          </w:p>
        </w:tc>
        <w:tc>
          <w:tcPr>
            <w:tcW w:w="1271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BA0D06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ЙНИК </w:t>
            </w:r>
            <w:proofErr w:type="spellStart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Стефиния</w:t>
            </w:r>
            <w:proofErr w:type="spellEnd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овна</w:t>
            </w:r>
          </w:p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</w:t>
            </w:r>
            <w:proofErr w:type="spellStart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сты-кра</w:t>
            </w:r>
            <w:proofErr w:type="spellEnd"/>
            <w:r w:rsidRPr="009A48B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язнаўцы</w:t>
            </w:r>
          </w:p>
        </w:tc>
        <w:tc>
          <w:tcPr>
            <w:tcW w:w="1838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Драчевская</w:t>
            </w:r>
            <w:proofErr w:type="spellEnd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Ш,</w:t>
            </w:r>
          </w:p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тики</w:t>
            </w:r>
          </w:p>
        </w:tc>
        <w:tc>
          <w:tcPr>
            <w:tcW w:w="1564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F86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</w:t>
            </w:r>
            <w:r w:rsidR="00F86F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45</w:t>
            </w:r>
          </w:p>
        </w:tc>
        <w:tc>
          <w:tcPr>
            <w:tcW w:w="1276" w:type="dxa"/>
            <w:vAlign w:val="center"/>
          </w:tcPr>
          <w:p w:rsidR="002E6130" w:rsidRPr="009A48B1" w:rsidRDefault="002E6130" w:rsidP="00F86FE7">
            <w:pPr>
              <w:jc w:val="center"/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</w:t>
            </w:r>
            <w:r w:rsidR="00F86F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45</w:t>
            </w:r>
          </w:p>
        </w:tc>
        <w:tc>
          <w:tcPr>
            <w:tcW w:w="1275" w:type="dxa"/>
            <w:vAlign w:val="center"/>
          </w:tcPr>
          <w:p w:rsidR="002E6130" w:rsidRPr="009A48B1" w:rsidRDefault="002E6130" w:rsidP="00A73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130" w:rsidRPr="009A48B1" w:rsidRDefault="009A48B1" w:rsidP="00F86F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</w:t>
            </w:r>
            <w:r w:rsidR="00F86F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45</w:t>
            </w:r>
          </w:p>
        </w:tc>
        <w:tc>
          <w:tcPr>
            <w:tcW w:w="1271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КРЕЙДА Елена Леоновна</w:t>
            </w:r>
          </w:p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color w:val="FF0000"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Туристы-краеведы 1</w:t>
            </w:r>
          </w:p>
        </w:tc>
        <w:tc>
          <w:tcPr>
            <w:tcW w:w="1838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СШ №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,</w:t>
            </w:r>
          </w:p>
        </w:tc>
        <w:tc>
          <w:tcPr>
            <w:tcW w:w="1564" w:type="dxa"/>
            <w:vAlign w:val="center"/>
          </w:tcPr>
          <w:p w:rsidR="002E6130" w:rsidRPr="009A48B1" w:rsidRDefault="002E6130" w:rsidP="00EA62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-</w:t>
            </w:r>
            <w:r w:rsidR="00EA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45</w:t>
            </w:r>
          </w:p>
        </w:tc>
        <w:tc>
          <w:tcPr>
            <w:tcW w:w="1276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EA6202">
            <w:pPr>
              <w:jc w:val="center"/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-</w:t>
            </w:r>
            <w:r w:rsidR="00EA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45</w:t>
            </w:r>
          </w:p>
        </w:tc>
        <w:tc>
          <w:tcPr>
            <w:tcW w:w="1275" w:type="dxa"/>
            <w:vAlign w:val="center"/>
          </w:tcPr>
          <w:p w:rsidR="002E6130" w:rsidRPr="009A48B1" w:rsidRDefault="002E6130" w:rsidP="00A73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trHeight w:val="263"/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2E6130" w:rsidRPr="009950F7" w:rsidRDefault="002E6130" w:rsidP="00A7393C">
            <w:pPr>
              <w:rPr>
                <w:rFonts w:ascii="Times New Roman" w:hAnsi="Times New Roman" w:cs="Times New Roman"/>
                <w:b/>
                <w:color w:val="FF0000"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Туристы-краеведы 2</w:t>
            </w:r>
          </w:p>
        </w:tc>
        <w:tc>
          <w:tcPr>
            <w:tcW w:w="1838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СШ №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,</w:t>
            </w:r>
          </w:p>
        </w:tc>
        <w:tc>
          <w:tcPr>
            <w:tcW w:w="1564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9A48B1" w:rsidRDefault="002E6130" w:rsidP="00A7393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E6130" w:rsidRPr="009A48B1" w:rsidRDefault="002E6130" w:rsidP="00EA6202">
            <w:pPr>
              <w:jc w:val="center"/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-</w:t>
            </w:r>
            <w:r w:rsidR="00EA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45</w:t>
            </w:r>
          </w:p>
        </w:tc>
        <w:tc>
          <w:tcPr>
            <w:tcW w:w="1276" w:type="dxa"/>
            <w:vAlign w:val="center"/>
          </w:tcPr>
          <w:p w:rsidR="002E6130" w:rsidRPr="009A48B1" w:rsidRDefault="002E6130" w:rsidP="00EA62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A4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12.50-13.</w:t>
            </w:r>
            <w:r w:rsidR="00EA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1271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9A48B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РЕДЬКО</w:t>
            </w:r>
          </w:p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2E6130" w:rsidRPr="003160FB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422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160F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уристы-краеведы</w:t>
            </w:r>
          </w:p>
        </w:tc>
        <w:tc>
          <w:tcPr>
            <w:tcW w:w="1838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>Новополесская</w:t>
            </w:r>
            <w:proofErr w:type="spellEnd"/>
            <w:r w:rsidRPr="00316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564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3160FB" w:rsidRDefault="00693251" w:rsidP="006932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5</w:t>
            </w:r>
            <w:r w:rsidR="002E6130"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A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2E6130" w:rsidRPr="003160FB" w:rsidRDefault="00EA6202" w:rsidP="00693251">
            <w:pPr>
              <w:jc w:val="center"/>
            </w:pPr>
            <w:r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  <w:r w:rsidR="00693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93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E6130" w:rsidRPr="003160FB" w:rsidRDefault="00693251" w:rsidP="00A7393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5</w:t>
            </w:r>
            <w:r w:rsidRPr="00316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276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3160FB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9950F7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СИКОРСКАЯ</w:t>
            </w: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уристы-краеведы</w:t>
            </w:r>
          </w:p>
        </w:tc>
        <w:tc>
          <w:tcPr>
            <w:tcW w:w="1838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СШ №11</w:t>
            </w:r>
          </w:p>
          <w:p w:rsidR="008C1461" w:rsidRPr="008C1461" w:rsidRDefault="008C1461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. 210б</w:t>
            </w:r>
          </w:p>
        </w:tc>
        <w:tc>
          <w:tcPr>
            <w:tcW w:w="1564" w:type="dxa"/>
            <w:vAlign w:val="center"/>
          </w:tcPr>
          <w:p w:rsidR="002E6130" w:rsidRPr="008C1461" w:rsidRDefault="002E6130" w:rsidP="00EA6202">
            <w:pPr>
              <w:jc w:val="center"/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14.30-17.</w:t>
            </w:r>
            <w:r w:rsidR="00EA620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8C1461" w:rsidRDefault="002E6130" w:rsidP="00EA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14.30-17.</w:t>
            </w:r>
            <w:r w:rsidR="00EA620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BC2F8E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ФИЛОН Марина Михайловна</w:t>
            </w:r>
          </w:p>
          <w:p w:rsidR="002E6130" w:rsidRPr="00F60194" w:rsidRDefault="002E6130" w:rsidP="00A7393C">
            <w:pPr>
              <w:rPr>
                <w:rFonts w:ascii="Times New Roman" w:hAnsi="Times New Roman" w:cs="Times New Roman"/>
                <w:b/>
                <w:sz w:val="10"/>
                <w:szCs w:val="20"/>
                <w:highlight w:val="yellow"/>
              </w:rPr>
            </w:pP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кскурсоведение</w:t>
            </w:r>
          </w:p>
        </w:tc>
        <w:tc>
          <w:tcPr>
            <w:tcW w:w="1838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 №10, </w:t>
            </w:r>
            <w:proofErr w:type="spellStart"/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. 321</w:t>
            </w:r>
          </w:p>
        </w:tc>
        <w:tc>
          <w:tcPr>
            <w:tcW w:w="1564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F60194" w:rsidRDefault="002E6130" w:rsidP="00EA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  <w:r w:rsidR="00EA6202"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</w:tc>
        <w:tc>
          <w:tcPr>
            <w:tcW w:w="1276" w:type="dxa"/>
            <w:vAlign w:val="center"/>
          </w:tcPr>
          <w:p w:rsidR="002E6130" w:rsidRPr="00F60194" w:rsidRDefault="00EA6202" w:rsidP="00A7393C">
            <w:pPr>
              <w:jc w:val="center"/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</w:tc>
        <w:tc>
          <w:tcPr>
            <w:tcW w:w="1275" w:type="dxa"/>
            <w:vAlign w:val="center"/>
          </w:tcPr>
          <w:p w:rsidR="002E6130" w:rsidRPr="00F60194" w:rsidRDefault="00EA6202" w:rsidP="00A7393C">
            <w:pPr>
              <w:jc w:val="center"/>
            </w:pPr>
            <w:r w:rsidRPr="00F60194"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</w:tc>
        <w:tc>
          <w:tcPr>
            <w:tcW w:w="1276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F60194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30" w:rsidRPr="00BC2F8E" w:rsidTr="00FF3FCE">
        <w:trPr>
          <w:jc w:val="center"/>
        </w:trPr>
        <w:tc>
          <w:tcPr>
            <w:tcW w:w="536" w:type="dxa"/>
            <w:vAlign w:val="center"/>
          </w:tcPr>
          <w:p w:rsidR="002E6130" w:rsidRPr="00BC2F8E" w:rsidRDefault="002E6130" w:rsidP="00A7393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АРИК Светлана </w:t>
            </w: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2E6130" w:rsidRPr="008C1461" w:rsidRDefault="002E6130" w:rsidP="00A7393C">
            <w:pPr>
              <w:rPr>
                <w:rFonts w:ascii="Times New Roman" w:hAnsi="Times New Roman" w:cs="Times New Roman"/>
                <w:b/>
                <w:sz w:val="12"/>
                <w:szCs w:val="20"/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Туристы-краеведы</w:t>
            </w:r>
          </w:p>
        </w:tc>
        <w:tc>
          <w:tcPr>
            <w:tcW w:w="1838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 №11, </w:t>
            </w:r>
            <w:proofErr w:type="spellStart"/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. 103м</w:t>
            </w:r>
          </w:p>
        </w:tc>
        <w:tc>
          <w:tcPr>
            <w:tcW w:w="1564" w:type="dxa"/>
            <w:vAlign w:val="center"/>
          </w:tcPr>
          <w:p w:rsidR="002E6130" w:rsidRPr="008C1461" w:rsidRDefault="002E6130" w:rsidP="00EA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1461"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1461"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0 -1</w:t>
            </w:r>
            <w:r w:rsidR="008C1461"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620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130" w:rsidRPr="008C1461" w:rsidRDefault="002E6130" w:rsidP="00EA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61">
              <w:rPr>
                <w:rFonts w:ascii="Times New Roman" w:hAnsi="Times New Roman" w:cs="Times New Roman"/>
                <w:b/>
                <w:sz w:val="20"/>
                <w:szCs w:val="20"/>
              </w:rPr>
              <w:t>14.30-17.</w:t>
            </w:r>
            <w:r w:rsidR="00EA620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Align w:val="center"/>
          </w:tcPr>
          <w:p w:rsidR="002E6130" w:rsidRPr="008C1461" w:rsidRDefault="002E6130" w:rsidP="00A7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3FCE" w:rsidRDefault="00FF3FCE" w:rsidP="002B75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7563" w:rsidRPr="00B4168B" w:rsidRDefault="002B7563" w:rsidP="002B7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B7563" w:rsidRPr="00B4168B" w:rsidRDefault="002B7563" w:rsidP="002B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рофко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B7563" w:rsidRDefault="00CF1DAB" w:rsidP="002B7563">
      <w:pPr>
        <w:tabs>
          <w:tab w:val="left" w:pos="114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ДО «Центр туризм</w:t>
      </w:r>
      <w:r w:rsidR="002B7563">
        <w:rPr>
          <w:rFonts w:ascii="Times New Roman" w:eastAsia="Times New Roman" w:hAnsi="Times New Roman" w:cs="Times New Roman"/>
          <w:color w:val="000000"/>
          <w:sz w:val="28"/>
          <w:szCs w:val="28"/>
        </w:rPr>
        <w:t>а и краеведения</w:t>
      </w:r>
    </w:p>
    <w:p w:rsidR="002B7563" w:rsidRDefault="002B7563" w:rsidP="002B7563">
      <w:pPr>
        <w:tabs>
          <w:tab w:val="left" w:pos="11415"/>
        </w:tabs>
        <w:spacing w:after="0" w:line="240" w:lineRule="auto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Солигорского района» </w:t>
      </w:r>
    </w:p>
    <w:p w:rsidR="002B7563" w:rsidRPr="00EE70FA" w:rsidRDefault="002B7563" w:rsidP="00EE70FA">
      <w:pPr>
        <w:tabs>
          <w:tab w:val="left" w:pos="114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 </w:t>
      </w:r>
      <w:r w:rsidR="00EA6202">
        <w:rPr>
          <w:rFonts w:ascii="Times New Roman" w:eastAsia="Times New Roman" w:hAnsi="Times New Roman" w:cs="Times New Roman"/>
          <w:color w:val="000000"/>
          <w:sz w:val="28"/>
          <w:szCs w:val="28"/>
        </w:rPr>
        <w:t>К.В.Галич</w:t>
      </w:r>
    </w:p>
    <w:sectPr w:rsidR="002B7563" w:rsidRPr="00EE70FA" w:rsidSect="008170E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F21A7"/>
    <w:multiLevelType w:val="hybridMultilevel"/>
    <w:tmpl w:val="A986E4E2"/>
    <w:lvl w:ilvl="0" w:tplc="30A6A48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5D"/>
    <w:rsid w:val="00000EE7"/>
    <w:rsid w:val="00004F96"/>
    <w:rsid w:val="00006458"/>
    <w:rsid w:val="00010A7A"/>
    <w:rsid w:val="00011043"/>
    <w:rsid w:val="00020D43"/>
    <w:rsid w:val="00021660"/>
    <w:rsid w:val="0002187B"/>
    <w:rsid w:val="00021F77"/>
    <w:rsid w:val="000324AF"/>
    <w:rsid w:val="000403F5"/>
    <w:rsid w:val="00042DD5"/>
    <w:rsid w:val="00047DDD"/>
    <w:rsid w:val="00056C23"/>
    <w:rsid w:val="000619A6"/>
    <w:rsid w:val="00064061"/>
    <w:rsid w:val="0006597C"/>
    <w:rsid w:val="0007162A"/>
    <w:rsid w:val="000719D8"/>
    <w:rsid w:val="000839BB"/>
    <w:rsid w:val="00086C34"/>
    <w:rsid w:val="00095742"/>
    <w:rsid w:val="000A0079"/>
    <w:rsid w:val="000A06BE"/>
    <w:rsid w:val="000B0F6B"/>
    <w:rsid w:val="000C1CA2"/>
    <w:rsid w:val="000D3F6F"/>
    <w:rsid w:val="000E1DA1"/>
    <w:rsid w:val="000F1232"/>
    <w:rsid w:val="000F50A5"/>
    <w:rsid w:val="000F7DF3"/>
    <w:rsid w:val="001001E8"/>
    <w:rsid w:val="00100FF0"/>
    <w:rsid w:val="001014C4"/>
    <w:rsid w:val="001036E9"/>
    <w:rsid w:val="00104E27"/>
    <w:rsid w:val="00122295"/>
    <w:rsid w:val="00122E18"/>
    <w:rsid w:val="00122FFE"/>
    <w:rsid w:val="00127C63"/>
    <w:rsid w:val="00141BC1"/>
    <w:rsid w:val="0014508E"/>
    <w:rsid w:val="00145AEB"/>
    <w:rsid w:val="0014611E"/>
    <w:rsid w:val="00147762"/>
    <w:rsid w:val="00147807"/>
    <w:rsid w:val="00155E49"/>
    <w:rsid w:val="00157701"/>
    <w:rsid w:val="00161EC3"/>
    <w:rsid w:val="00163DB0"/>
    <w:rsid w:val="001675B4"/>
    <w:rsid w:val="00173425"/>
    <w:rsid w:val="00186DA0"/>
    <w:rsid w:val="001873FC"/>
    <w:rsid w:val="001932A1"/>
    <w:rsid w:val="0019425E"/>
    <w:rsid w:val="00194AA1"/>
    <w:rsid w:val="001977C4"/>
    <w:rsid w:val="001A080E"/>
    <w:rsid w:val="001B6068"/>
    <w:rsid w:val="001C6052"/>
    <w:rsid w:val="001D0CC7"/>
    <w:rsid w:val="001D260F"/>
    <w:rsid w:val="001D4C6F"/>
    <w:rsid w:val="001D6789"/>
    <w:rsid w:val="001E0F4A"/>
    <w:rsid w:val="001E3212"/>
    <w:rsid w:val="001E793A"/>
    <w:rsid w:val="001F0C6B"/>
    <w:rsid w:val="001F45FE"/>
    <w:rsid w:val="00203863"/>
    <w:rsid w:val="00203953"/>
    <w:rsid w:val="00204BFC"/>
    <w:rsid w:val="00221EE4"/>
    <w:rsid w:val="002228CE"/>
    <w:rsid w:val="0022456D"/>
    <w:rsid w:val="00230B50"/>
    <w:rsid w:val="00232F89"/>
    <w:rsid w:val="00233291"/>
    <w:rsid w:val="002351E7"/>
    <w:rsid w:val="0023703E"/>
    <w:rsid w:val="002405D9"/>
    <w:rsid w:val="00244056"/>
    <w:rsid w:val="00245ED6"/>
    <w:rsid w:val="00246C94"/>
    <w:rsid w:val="00255854"/>
    <w:rsid w:val="00256A38"/>
    <w:rsid w:val="00256E73"/>
    <w:rsid w:val="002633F6"/>
    <w:rsid w:val="002655A5"/>
    <w:rsid w:val="00272457"/>
    <w:rsid w:val="00272A64"/>
    <w:rsid w:val="00275F06"/>
    <w:rsid w:val="00276535"/>
    <w:rsid w:val="0028270B"/>
    <w:rsid w:val="00286495"/>
    <w:rsid w:val="002A5BB6"/>
    <w:rsid w:val="002B1C4D"/>
    <w:rsid w:val="002B2273"/>
    <w:rsid w:val="002B7563"/>
    <w:rsid w:val="002C7F0B"/>
    <w:rsid w:val="002D30D5"/>
    <w:rsid w:val="002E45E0"/>
    <w:rsid w:val="002E6130"/>
    <w:rsid w:val="002F4854"/>
    <w:rsid w:val="002F6E54"/>
    <w:rsid w:val="003027B7"/>
    <w:rsid w:val="00303A84"/>
    <w:rsid w:val="0030765E"/>
    <w:rsid w:val="00314242"/>
    <w:rsid w:val="003160FB"/>
    <w:rsid w:val="00317B97"/>
    <w:rsid w:val="0032057E"/>
    <w:rsid w:val="0035374E"/>
    <w:rsid w:val="00354CFA"/>
    <w:rsid w:val="00364D52"/>
    <w:rsid w:val="00367524"/>
    <w:rsid w:val="003733A0"/>
    <w:rsid w:val="00374B70"/>
    <w:rsid w:val="00382E3E"/>
    <w:rsid w:val="00390D6F"/>
    <w:rsid w:val="00395053"/>
    <w:rsid w:val="00395BDF"/>
    <w:rsid w:val="003A0FF6"/>
    <w:rsid w:val="003A4B2A"/>
    <w:rsid w:val="003B1F39"/>
    <w:rsid w:val="003B28F1"/>
    <w:rsid w:val="003C3AFD"/>
    <w:rsid w:val="003C3B97"/>
    <w:rsid w:val="003C48E3"/>
    <w:rsid w:val="003D5A1B"/>
    <w:rsid w:val="003F78FD"/>
    <w:rsid w:val="00402E08"/>
    <w:rsid w:val="0040365F"/>
    <w:rsid w:val="0042229E"/>
    <w:rsid w:val="00427FD0"/>
    <w:rsid w:val="0043116D"/>
    <w:rsid w:val="004338FB"/>
    <w:rsid w:val="00436BDE"/>
    <w:rsid w:val="00440338"/>
    <w:rsid w:val="004466F8"/>
    <w:rsid w:val="004547A7"/>
    <w:rsid w:val="00462222"/>
    <w:rsid w:val="004622B5"/>
    <w:rsid w:val="004651DD"/>
    <w:rsid w:val="00465D64"/>
    <w:rsid w:val="00472521"/>
    <w:rsid w:val="00473D83"/>
    <w:rsid w:val="004760C0"/>
    <w:rsid w:val="00477401"/>
    <w:rsid w:val="00477B3F"/>
    <w:rsid w:val="0048155B"/>
    <w:rsid w:val="004823A3"/>
    <w:rsid w:val="00490474"/>
    <w:rsid w:val="0049266A"/>
    <w:rsid w:val="00495A65"/>
    <w:rsid w:val="004B1056"/>
    <w:rsid w:val="004C0580"/>
    <w:rsid w:val="004C149E"/>
    <w:rsid w:val="004C3C48"/>
    <w:rsid w:val="004E1B25"/>
    <w:rsid w:val="004E68F3"/>
    <w:rsid w:val="00501608"/>
    <w:rsid w:val="00523A22"/>
    <w:rsid w:val="00533FB0"/>
    <w:rsid w:val="00535686"/>
    <w:rsid w:val="00537C7F"/>
    <w:rsid w:val="00545AE8"/>
    <w:rsid w:val="00552E8D"/>
    <w:rsid w:val="005534EC"/>
    <w:rsid w:val="005542D1"/>
    <w:rsid w:val="00554F5C"/>
    <w:rsid w:val="00556DC5"/>
    <w:rsid w:val="005745DD"/>
    <w:rsid w:val="00583B70"/>
    <w:rsid w:val="005A6CFF"/>
    <w:rsid w:val="005B7799"/>
    <w:rsid w:val="005C5F5F"/>
    <w:rsid w:val="005D04F4"/>
    <w:rsid w:val="005D556E"/>
    <w:rsid w:val="005E32E9"/>
    <w:rsid w:val="005E5892"/>
    <w:rsid w:val="005F0ABE"/>
    <w:rsid w:val="005F214D"/>
    <w:rsid w:val="0060091E"/>
    <w:rsid w:val="00603F51"/>
    <w:rsid w:val="00604534"/>
    <w:rsid w:val="006046CE"/>
    <w:rsid w:val="00613DF4"/>
    <w:rsid w:val="006171A3"/>
    <w:rsid w:val="00621D4D"/>
    <w:rsid w:val="0062342B"/>
    <w:rsid w:val="00635FCC"/>
    <w:rsid w:val="006423D6"/>
    <w:rsid w:val="00645461"/>
    <w:rsid w:val="00665C85"/>
    <w:rsid w:val="006711B5"/>
    <w:rsid w:val="00674B1F"/>
    <w:rsid w:val="006752DD"/>
    <w:rsid w:val="00676108"/>
    <w:rsid w:val="00676B3A"/>
    <w:rsid w:val="006777B1"/>
    <w:rsid w:val="00685852"/>
    <w:rsid w:val="00686836"/>
    <w:rsid w:val="00693251"/>
    <w:rsid w:val="00695237"/>
    <w:rsid w:val="00695378"/>
    <w:rsid w:val="0069727D"/>
    <w:rsid w:val="006A54FB"/>
    <w:rsid w:val="006A6768"/>
    <w:rsid w:val="006A6D42"/>
    <w:rsid w:val="006A7E32"/>
    <w:rsid w:val="006B2773"/>
    <w:rsid w:val="006B3293"/>
    <w:rsid w:val="006C36C1"/>
    <w:rsid w:val="006C3784"/>
    <w:rsid w:val="006C4F19"/>
    <w:rsid w:val="006F01F3"/>
    <w:rsid w:val="006F5B45"/>
    <w:rsid w:val="00707C0A"/>
    <w:rsid w:val="007172CC"/>
    <w:rsid w:val="00720A05"/>
    <w:rsid w:val="00723095"/>
    <w:rsid w:val="00730F57"/>
    <w:rsid w:val="00732237"/>
    <w:rsid w:val="0073267C"/>
    <w:rsid w:val="007369E1"/>
    <w:rsid w:val="00743849"/>
    <w:rsid w:val="00745C44"/>
    <w:rsid w:val="007503E3"/>
    <w:rsid w:val="007532BB"/>
    <w:rsid w:val="00754723"/>
    <w:rsid w:val="007558B5"/>
    <w:rsid w:val="00755F1C"/>
    <w:rsid w:val="0076103C"/>
    <w:rsid w:val="007619BF"/>
    <w:rsid w:val="007650F0"/>
    <w:rsid w:val="00780666"/>
    <w:rsid w:val="00780CA3"/>
    <w:rsid w:val="007858D6"/>
    <w:rsid w:val="007B1A8D"/>
    <w:rsid w:val="007B6535"/>
    <w:rsid w:val="007D0A36"/>
    <w:rsid w:val="007D3479"/>
    <w:rsid w:val="007D3BD9"/>
    <w:rsid w:val="007D5636"/>
    <w:rsid w:val="007E7309"/>
    <w:rsid w:val="007F4A5F"/>
    <w:rsid w:val="007F5989"/>
    <w:rsid w:val="0080326D"/>
    <w:rsid w:val="00804866"/>
    <w:rsid w:val="0081309B"/>
    <w:rsid w:val="00813551"/>
    <w:rsid w:val="00814BA0"/>
    <w:rsid w:val="008161B6"/>
    <w:rsid w:val="008170EF"/>
    <w:rsid w:val="008319FB"/>
    <w:rsid w:val="00852B7A"/>
    <w:rsid w:val="00861248"/>
    <w:rsid w:val="008639AF"/>
    <w:rsid w:val="00886B08"/>
    <w:rsid w:val="008B0BF4"/>
    <w:rsid w:val="008B248B"/>
    <w:rsid w:val="008B3E9A"/>
    <w:rsid w:val="008B57BB"/>
    <w:rsid w:val="008C1461"/>
    <w:rsid w:val="008C5915"/>
    <w:rsid w:val="008D0B8B"/>
    <w:rsid w:val="008D22F4"/>
    <w:rsid w:val="008D3E7E"/>
    <w:rsid w:val="008E0684"/>
    <w:rsid w:val="008F1D09"/>
    <w:rsid w:val="008F29C0"/>
    <w:rsid w:val="008F3AF5"/>
    <w:rsid w:val="008F6848"/>
    <w:rsid w:val="00904460"/>
    <w:rsid w:val="0091060C"/>
    <w:rsid w:val="00911715"/>
    <w:rsid w:val="00912614"/>
    <w:rsid w:val="0091415B"/>
    <w:rsid w:val="00930F59"/>
    <w:rsid w:val="009320F1"/>
    <w:rsid w:val="009443D3"/>
    <w:rsid w:val="0094552E"/>
    <w:rsid w:val="00952C1A"/>
    <w:rsid w:val="00955316"/>
    <w:rsid w:val="0095608B"/>
    <w:rsid w:val="009618E1"/>
    <w:rsid w:val="00963A0E"/>
    <w:rsid w:val="00967133"/>
    <w:rsid w:val="00971590"/>
    <w:rsid w:val="00972A3B"/>
    <w:rsid w:val="009839F3"/>
    <w:rsid w:val="00990319"/>
    <w:rsid w:val="00991680"/>
    <w:rsid w:val="00994355"/>
    <w:rsid w:val="009950F7"/>
    <w:rsid w:val="009965B8"/>
    <w:rsid w:val="009A28EF"/>
    <w:rsid w:val="009A48B1"/>
    <w:rsid w:val="009A4EAC"/>
    <w:rsid w:val="009A7C29"/>
    <w:rsid w:val="009B34F0"/>
    <w:rsid w:val="009B5E7C"/>
    <w:rsid w:val="009C73CB"/>
    <w:rsid w:val="009E1915"/>
    <w:rsid w:val="009E638A"/>
    <w:rsid w:val="009E67C2"/>
    <w:rsid w:val="009F024C"/>
    <w:rsid w:val="009F3881"/>
    <w:rsid w:val="009F5C2F"/>
    <w:rsid w:val="00A00DFB"/>
    <w:rsid w:val="00A0250C"/>
    <w:rsid w:val="00A02CB7"/>
    <w:rsid w:val="00A07D58"/>
    <w:rsid w:val="00A101F0"/>
    <w:rsid w:val="00A15827"/>
    <w:rsid w:val="00A26D5D"/>
    <w:rsid w:val="00A53109"/>
    <w:rsid w:val="00A633FB"/>
    <w:rsid w:val="00A7393C"/>
    <w:rsid w:val="00A76EB3"/>
    <w:rsid w:val="00A80FB5"/>
    <w:rsid w:val="00A848FD"/>
    <w:rsid w:val="00A90310"/>
    <w:rsid w:val="00A91E9F"/>
    <w:rsid w:val="00A922DB"/>
    <w:rsid w:val="00AA45FD"/>
    <w:rsid w:val="00AA78A7"/>
    <w:rsid w:val="00AB0AFC"/>
    <w:rsid w:val="00AC10BF"/>
    <w:rsid w:val="00AD0088"/>
    <w:rsid w:val="00AD0F00"/>
    <w:rsid w:val="00AD283E"/>
    <w:rsid w:val="00AD754D"/>
    <w:rsid w:val="00AE7095"/>
    <w:rsid w:val="00B0439A"/>
    <w:rsid w:val="00B10C7B"/>
    <w:rsid w:val="00B13FEC"/>
    <w:rsid w:val="00B16149"/>
    <w:rsid w:val="00B169B6"/>
    <w:rsid w:val="00B26581"/>
    <w:rsid w:val="00B26734"/>
    <w:rsid w:val="00B26BC2"/>
    <w:rsid w:val="00B27284"/>
    <w:rsid w:val="00B3163D"/>
    <w:rsid w:val="00B31786"/>
    <w:rsid w:val="00B4168B"/>
    <w:rsid w:val="00B52CB7"/>
    <w:rsid w:val="00B5339C"/>
    <w:rsid w:val="00B61760"/>
    <w:rsid w:val="00B672D4"/>
    <w:rsid w:val="00B864A6"/>
    <w:rsid w:val="00B9216E"/>
    <w:rsid w:val="00B93DBD"/>
    <w:rsid w:val="00BA0D06"/>
    <w:rsid w:val="00BA1595"/>
    <w:rsid w:val="00BB190F"/>
    <w:rsid w:val="00BB2C53"/>
    <w:rsid w:val="00BB4C4D"/>
    <w:rsid w:val="00BC2918"/>
    <w:rsid w:val="00BC2F8E"/>
    <w:rsid w:val="00BD7124"/>
    <w:rsid w:val="00BE0619"/>
    <w:rsid w:val="00BF0707"/>
    <w:rsid w:val="00BF157B"/>
    <w:rsid w:val="00BF4DC0"/>
    <w:rsid w:val="00BF7EC6"/>
    <w:rsid w:val="00C074B2"/>
    <w:rsid w:val="00C110D4"/>
    <w:rsid w:val="00C13128"/>
    <w:rsid w:val="00C13D64"/>
    <w:rsid w:val="00C1503D"/>
    <w:rsid w:val="00C33A92"/>
    <w:rsid w:val="00C34420"/>
    <w:rsid w:val="00C364C1"/>
    <w:rsid w:val="00C461CE"/>
    <w:rsid w:val="00C52C6B"/>
    <w:rsid w:val="00C61D23"/>
    <w:rsid w:val="00C641C6"/>
    <w:rsid w:val="00C7224B"/>
    <w:rsid w:val="00C72B4A"/>
    <w:rsid w:val="00C768AA"/>
    <w:rsid w:val="00C76F51"/>
    <w:rsid w:val="00C773F6"/>
    <w:rsid w:val="00C93944"/>
    <w:rsid w:val="00C95077"/>
    <w:rsid w:val="00CA0032"/>
    <w:rsid w:val="00CA5FBF"/>
    <w:rsid w:val="00CA747A"/>
    <w:rsid w:val="00CA7494"/>
    <w:rsid w:val="00CB4B42"/>
    <w:rsid w:val="00CC2396"/>
    <w:rsid w:val="00CC2952"/>
    <w:rsid w:val="00CC3EB5"/>
    <w:rsid w:val="00CC4D91"/>
    <w:rsid w:val="00CD464D"/>
    <w:rsid w:val="00CD6612"/>
    <w:rsid w:val="00CD6649"/>
    <w:rsid w:val="00CE1153"/>
    <w:rsid w:val="00CE3020"/>
    <w:rsid w:val="00CE5827"/>
    <w:rsid w:val="00CE5A3A"/>
    <w:rsid w:val="00CE66D7"/>
    <w:rsid w:val="00CF1DAB"/>
    <w:rsid w:val="00CF4E22"/>
    <w:rsid w:val="00D00441"/>
    <w:rsid w:val="00D00EAD"/>
    <w:rsid w:val="00D016CE"/>
    <w:rsid w:val="00D0538C"/>
    <w:rsid w:val="00D07C8C"/>
    <w:rsid w:val="00D07E05"/>
    <w:rsid w:val="00D16C06"/>
    <w:rsid w:val="00D179F8"/>
    <w:rsid w:val="00D22FD2"/>
    <w:rsid w:val="00D26BDF"/>
    <w:rsid w:val="00D457D3"/>
    <w:rsid w:val="00D50B96"/>
    <w:rsid w:val="00D55E5F"/>
    <w:rsid w:val="00D619E7"/>
    <w:rsid w:val="00D84EE6"/>
    <w:rsid w:val="00D85BD0"/>
    <w:rsid w:val="00DA4E79"/>
    <w:rsid w:val="00DB232D"/>
    <w:rsid w:val="00DB652C"/>
    <w:rsid w:val="00DD2DD7"/>
    <w:rsid w:val="00DD56E9"/>
    <w:rsid w:val="00DD6CE2"/>
    <w:rsid w:val="00DE27EC"/>
    <w:rsid w:val="00DE6CEB"/>
    <w:rsid w:val="00DF0ABE"/>
    <w:rsid w:val="00DF23F8"/>
    <w:rsid w:val="00DF7257"/>
    <w:rsid w:val="00E001A0"/>
    <w:rsid w:val="00E026B0"/>
    <w:rsid w:val="00E02B40"/>
    <w:rsid w:val="00E155C4"/>
    <w:rsid w:val="00E21D44"/>
    <w:rsid w:val="00E30891"/>
    <w:rsid w:val="00E435A9"/>
    <w:rsid w:val="00E473B9"/>
    <w:rsid w:val="00E51ED1"/>
    <w:rsid w:val="00E55287"/>
    <w:rsid w:val="00E64D55"/>
    <w:rsid w:val="00E65F84"/>
    <w:rsid w:val="00E667F4"/>
    <w:rsid w:val="00E66F44"/>
    <w:rsid w:val="00E720E6"/>
    <w:rsid w:val="00E81331"/>
    <w:rsid w:val="00E92835"/>
    <w:rsid w:val="00E94897"/>
    <w:rsid w:val="00EA4671"/>
    <w:rsid w:val="00EA6202"/>
    <w:rsid w:val="00EA7A8E"/>
    <w:rsid w:val="00EB0C4D"/>
    <w:rsid w:val="00EB6C97"/>
    <w:rsid w:val="00EC6737"/>
    <w:rsid w:val="00ED2769"/>
    <w:rsid w:val="00ED61BB"/>
    <w:rsid w:val="00EE5DD5"/>
    <w:rsid w:val="00EE5F3D"/>
    <w:rsid w:val="00EE70FA"/>
    <w:rsid w:val="00EF55AD"/>
    <w:rsid w:val="00F03AA6"/>
    <w:rsid w:val="00F06272"/>
    <w:rsid w:val="00F079CC"/>
    <w:rsid w:val="00F1192A"/>
    <w:rsid w:val="00F22F6E"/>
    <w:rsid w:val="00F2318D"/>
    <w:rsid w:val="00F26193"/>
    <w:rsid w:val="00F3599D"/>
    <w:rsid w:val="00F4330A"/>
    <w:rsid w:val="00F474A6"/>
    <w:rsid w:val="00F50E7B"/>
    <w:rsid w:val="00F578B5"/>
    <w:rsid w:val="00F60194"/>
    <w:rsid w:val="00F70B92"/>
    <w:rsid w:val="00F805A0"/>
    <w:rsid w:val="00F8103B"/>
    <w:rsid w:val="00F81365"/>
    <w:rsid w:val="00F86FE7"/>
    <w:rsid w:val="00F92C2A"/>
    <w:rsid w:val="00F958F8"/>
    <w:rsid w:val="00FA5CB2"/>
    <w:rsid w:val="00FB3CCA"/>
    <w:rsid w:val="00FC7B30"/>
    <w:rsid w:val="00FD1AEA"/>
    <w:rsid w:val="00FD2A5E"/>
    <w:rsid w:val="00FE2B02"/>
    <w:rsid w:val="00FF0A5D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79EE"/>
  <w15:docId w15:val="{3816E56B-A736-4257-916A-7877FC83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338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AAF-5E87-4807-8C53-22AB929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Rover Joy</cp:lastModifiedBy>
  <cp:revision>4</cp:revision>
  <cp:lastPrinted>2024-04-15T06:46:00Z</cp:lastPrinted>
  <dcterms:created xsi:type="dcterms:W3CDTF">2024-04-15T08:21:00Z</dcterms:created>
  <dcterms:modified xsi:type="dcterms:W3CDTF">2024-04-16T07:35:00Z</dcterms:modified>
</cp:coreProperties>
</file>